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40" w:rsidRPr="00BA2840" w:rsidRDefault="00910790" w:rsidP="00910790">
      <w:pPr>
        <w:jc w:val="right"/>
        <w:rPr>
          <w:b/>
          <w:szCs w:val="28"/>
        </w:rPr>
      </w:pPr>
      <w:bookmarkStart w:id="0" w:name="_GoBack"/>
      <w:bookmarkEnd w:id="0"/>
      <w:r w:rsidRPr="00BA2840">
        <w:rPr>
          <w:b/>
          <w:szCs w:val="28"/>
        </w:rPr>
        <w:t xml:space="preserve">Приложение № </w:t>
      </w:r>
      <w:r w:rsidR="0045487F">
        <w:rPr>
          <w:b/>
          <w:szCs w:val="28"/>
        </w:rPr>
        <w:t>3</w:t>
      </w:r>
    </w:p>
    <w:p w:rsidR="00910790" w:rsidRPr="00BA2840" w:rsidRDefault="00910790" w:rsidP="00910790">
      <w:pPr>
        <w:jc w:val="right"/>
        <w:rPr>
          <w:b/>
          <w:szCs w:val="28"/>
        </w:rPr>
      </w:pPr>
      <w:r w:rsidRPr="00BA2840">
        <w:rPr>
          <w:b/>
          <w:szCs w:val="28"/>
        </w:rPr>
        <w:t xml:space="preserve"> к Регламенту</w:t>
      </w:r>
    </w:p>
    <w:p w:rsidR="00910790" w:rsidRPr="000E5B8C" w:rsidRDefault="00910790" w:rsidP="00910790">
      <w:pPr>
        <w:jc w:val="center"/>
        <w:rPr>
          <w:b/>
          <w:sz w:val="26"/>
          <w:szCs w:val="26"/>
        </w:rPr>
      </w:pPr>
    </w:p>
    <w:p w:rsidR="000E5B8C" w:rsidRPr="000E5B8C" w:rsidRDefault="000E5B8C" w:rsidP="00910790">
      <w:pPr>
        <w:jc w:val="center"/>
        <w:rPr>
          <w:b/>
          <w:sz w:val="26"/>
          <w:szCs w:val="26"/>
        </w:rPr>
      </w:pPr>
      <w:r w:rsidRPr="000E5B8C">
        <w:rPr>
          <w:b/>
          <w:sz w:val="26"/>
          <w:szCs w:val="26"/>
        </w:rPr>
        <w:t xml:space="preserve">Сроки </w:t>
      </w:r>
      <w:r w:rsidR="00246077" w:rsidRPr="000E5B8C">
        <w:rPr>
          <w:b/>
          <w:sz w:val="26"/>
          <w:szCs w:val="26"/>
        </w:rPr>
        <w:t>предост</w:t>
      </w:r>
      <w:r w:rsidR="000E6162" w:rsidRPr="000E5B8C">
        <w:rPr>
          <w:b/>
          <w:sz w:val="26"/>
          <w:szCs w:val="26"/>
        </w:rPr>
        <w:t xml:space="preserve">авления </w:t>
      </w:r>
    </w:p>
    <w:p w:rsidR="00970738" w:rsidRDefault="000E5B8C" w:rsidP="00910790">
      <w:pPr>
        <w:jc w:val="center"/>
        <w:rPr>
          <w:b/>
          <w:sz w:val="26"/>
          <w:szCs w:val="26"/>
        </w:rPr>
      </w:pPr>
      <w:r w:rsidRPr="000E5B8C">
        <w:rPr>
          <w:b/>
          <w:sz w:val="26"/>
          <w:szCs w:val="26"/>
        </w:rPr>
        <w:t xml:space="preserve">социальных выплат, входящих в структуру </w:t>
      </w:r>
      <w:r w:rsidR="000E6162" w:rsidRPr="000E5B8C">
        <w:rPr>
          <w:b/>
          <w:sz w:val="26"/>
          <w:szCs w:val="26"/>
        </w:rPr>
        <w:t>государственной услуги</w:t>
      </w:r>
    </w:p>
    <w:p w:rsidR="000E5B8C" w:rsidRPr="000E5B8C" w:rsidRDefault="000E5B8C" w:rsidP="00910790">
      <w:pPr>
        <w:jc w:val="center"/>
        <w:rPr>
          <w:sz w:val="26"/>
          <w:szCs w:val="26"/>
        </w:rPr>
      </w:pPr>
    </w:p>
    <w:p w:rsidR="00910790" w:rsidRPr="00C54513" w:rsidRDefault="00910790">
      <w:pPr>
        <w:rPr>
          <w:sz w:val="16"/>
          <w:szCs w:val="16"/>
        </w:rPr>
      </w:pPr>
    </w:p>
    <w:tbl>
      <w:tblPr>
        <w:tblW w:w="10639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98"/>
        <w:gridCol w:w="4594"/>
        <w:gridCol w:w="2909"/>
      </w:tblGrid>
      <w:tr w:rsidR="007734EB" w:rsidRPr="000E5B8C" w:rsidTr="00E44159">
        <w:trPr>
          <w:trHeight w:val="902"/>
          <w:tblHeader/>
          <w:jc w:val="center"/>
        </w:trPr>
        <w:tc>
          <w:tcPr>
            <w:tcW w:w="738" w:type="dxa"/>
            <w:vAlign w:val="center"/>
          </w:tcPr>
          <w:p w:rsidR="007734EB" w:rsidRPr="000E5B8C" w:rsidRDefault="007734EB" w:rsidP="00457D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E5B8C">
              <w:rPr>
                <w:b/>
                <w:sz w:val="22"/>
                <w:szCs w:val="22"/>
              </w:rPr>
              <w:t>п</w:t>
            </w:r>
            <w:proofErr w:type="gramEnd"/>
            <w:r w:rsidRPr="000E5B8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7734EB" w:rsidRPr="000E5B8C" w:rsidRDefault="007734EB" w:rsidP="00457D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Наименование</w:t>
            </w:r>
          </w:p>
          <w:p w:rsidR="00457D05" w:rsidRPr="000E5B8C" w:rsidRDefault="007734EB" w:rsidP="00457D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социальной выплаты</w:t>
            </w:r>
          </w:p>
        </w:tc>
        <w:tc>
          <w:tcPr>
            <w:tcW w:w="4594" w:type="dxa"/>
            <w:vAlign w:val="center"/>
          </w:tcPr>
          <w:p w:rsidR="007734EB" w:rsidRPr="000E5B8C" w:rsidRDefault="007734EB" w:rsidP="00457D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едоставления социальной выплаты</w:t>
            </w:r>
          </w:p>
        </w:tc>
        <w:tc>
          <w:tcPr>
            <w:tcW w:w="2909" w:type="dxa"/>
            <w:vAlign w:val="center"/>
          </w:tcPr>
          <w:p w:rsidR="007734EB" w:rsidRDefault="007734EB" w:rsidP="00457D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ативный правовой акт</w:t>
            </w:r>
          </w:p>
        </w:tc>
      </w:tr>
      <w:tr w:rsidR="00D438B8" w:rsidRPr="000E5B8C" w:rsidTr="00E44159">
        <w:trPr>
          <w:jc w:val="center"/>
        </w:trPr>
        <w:tc>
          <w:tcPr>
            <w:tcW w:w="738" w:type="dxa"/>
          </w:tcPr>
          <w:p w:rsidR="00D438B8" w:rsidRPr="000E5B8C" w:rsidRDefault="00D438B8" w:rsidP="000E5B8C">
            <w:pPr>
              <w:jc w:val="center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98" w:type="dxa"/>
            <w:shd w:val="clear" w:color="auto" w:fill="auto"/>
          </w:tcPr>
          <w:p w:rsidR="00D438B8" w:rsidRPr="000E5B8C" w:rsidRDefault="00D438B8" w:rsidP="000E5B8C">
            <w:pPr>
              <w:jc w:val="center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Единовременн</w:t>
            </w:r>
            <w:r w:rsidRPr="00457D05">
              <w:rPr>
                <w:b/>
                <w:sz w:val="22"/>
                <w:szCs w:val="22"/>
              </w:rPr>
              <w:t>ое</w:t>
            </w:r>
            <w:r w:rsidRPr="000E5B8C">
              <w:rPr>
                <w:b/>
                <w:sz w:val="22"/>
                <w:szCs w:val="22"/>
              </w:rPr>
              <w:t xml:space="preserve"> </w:t>
            </w:r>
            <w:r w:rsidRPr="00457D05">
              <w:rPr>
                <w:b/>
                <w:sz w:val="22"/>
                <w:szCs w:val="22"/>
              </w:rPr>
              <w:t>пособие</w:t>
            </w:r>
            <w:r w:rsidRPr="000E5B8C">
              <w:rPr>
                <w:b/>
                <w:sz w:val="22"/>
                <w:szCs w:val="22"/>
              </w:rPr>
              <w:t xml:space="preserve"> </w:t>
            </w:r>
          </w:p>
          <w:p w:rsidR="00D438B8" w:rsidRPr="00457D05" w:rsidRDefault="00D438B8" w:rsidP="000E5B8C">
            <w:pPr>
              <w:jc w:val="center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 xml:space="preserve"> при рождении ребенка</w:t>
            </w:r>
          </w:p>
          <w:p w:rsidR="00D438B8" w:rsidRPr="000E5B8C" w:rsidRDefault="00D438B8" w:rsidP="000E5B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4" w:type="dxa"/>
          </w:tcPr>
          <w:p w:rsidR="00D438B8" w:rsidRPr="001506E2" w:rsidRDefault="00D438B8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Назначается не позднее 10 дней со дня регистрации заявления со всеми необходимыми документами.</w:t>
            </w:r>
          </w:p>
          <w:p w:rsidR="00D438B8" w:rsidRPr="001506E2" w:rsidRDefault="00D438B8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Выпл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чивается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е позднее 26 числа месяца, следующего за месяцем приема (регистрации) заявления.</w:t>
            </w:r>
          </w:p>
          <w:p w:rsidR="00D438B8" w:rsidRPr="000E5B8C" w:rsidRDefault="00D438B8" w:rsidP="008D7A3B">
            <w:pPr>
              <w:ind w:firstLine="31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D438B8" w:rsidRPr="00457D05" w:rsidRDefault="00D438B8" w:rsidP="00D438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Федеральный закон </w:t>
            </w:r>
          </w:p>
          <w:p w:rsidR="00D438B8" w:rsidRPr="00457D05" w:rsidRDefault="00D438B8" w:rsidP="00E44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 19.05.1995 № 81-ФЗ </w:t>
            </w:r>
          </w:p>
          <w:p w:rsidR="00D438B8" w:rsidRPr="00457D05" w:rsidRDefault="00D438B8" w:rsidP="00D438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D438B8" w:rsidRPr="00457D05" w:rsidRDefault="00D438B8" w:rsidP="00D438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иказ </w:t>
            </w:r>
          </w:p>
          <w:p w:rsidR="00E44159" w:rsidRPr="001506E2" w:rsidRDefault="00D438B8" w:rsidP="00E44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инистерства здравоохранения и социального развития РФ от 23.12.2009 № 1012н </w:t>
            </w:r>
          </w:p>
          <w:p w:rsidR="00D438B8" w:rsidRPr="001506E2" w:rsidRDefault="00D438B8" w:rsidP="00D438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D438B8" w:rsidRPr="000E5B8C" w:rsidTr="00E44159">
        <w:trPr>
          <w:jc w:val="center"/>
        </w:trPr>
        <w:tc>
          <w:tcPr>
            <w:tcW w:w="738" w:type="dxa"/>
          </w:tcPr>
          <w:p w:rsidR="00D438B8" w:rsidRPr="000E5B8C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98" w:type="dxa"/>
            <w:shd w:val="clear" w:color="auto" w:fill="auto"/>
          </w:tcPr>
          <w:p w:rsidR="00D438B8" w:rsidRPr="000E5B8C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 xml:space="preserve">Ежемесячное пособие </w:t>
            </w:r>
          </w:p>
          <w:p w:rsidR="00D438B8" w:rsidRPr="00457D05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по уходу за ребенком</w:t>
            </w:r>
          </w:p>
          <w:p w:rsidR="00D438B8" w:rsidRPr="000E5B8C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</w:p>
        </w:tc>
        <w:tc>
          <w:tcPr>
            <w:tcW w:w="4594" w:type="dxa"/>
          </w:tcPr>
          <w:p w:rsidR="00D438B8" w:rsidRDefault="00D438B8" w:rsidP="008D7A3B">
            <w:pPr>
              <w:spacing w:after="160" w:line="259" w:lineRule="auto"/>
              <w:ind w:firstLine="317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162F1B">
              <w:rPr>
                <w:sz w:val="22"/>
                <w:szCs w:val="22"/>
              </w:rPr>
              <w:t>азначается</w:t>
            </w:r>
            <w:r>
              <w:rPr>
                <w:sz w:val="22"/>
                <w:szCs w:val="22"/>
              </w:rPr>
              <w:t xml:space="preserve"> 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позднее 10 дней со дня регистрации заявления со всеми необходимыми документами</w:t>
            </w:r>
            <w:r w:rsidR="008D7A3B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</w:p>
          <w:p w:rsidR="00D438B8" w:rsidRPr="00734C4D" w:rsidRDefault="00D438B8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34C4D">
              <w:rPr>
                <w:rFonts w:eastAsiaTheme="minorHAnsi"/>
                <w:sz w:val="22"/>
                <w:szCs w:val="22"/>
                <w:lang w:eastAsia="en-US"/>
              </w:rPr>
              <w:t>а) со дня предоставления отпуска по уходу за ребенком по день исполнения ребенку</w:t>
            </w:r>
            <w:r w:rsidR="0055745F" w:rsidRPr="00734C4D">
              <w:rPr>
                <w:rFonts w:eastAsiaTheme="minorHAnsi"/>
                <w:sz w:val="22"/>
                <w:szCs w:val="22"/>
                <w:lang w:eastAsia="en-US"/>
              </w:rPr>
              <w:t xml:space="preserve"> 1,5 лет (в случае использования отпуска по беременности и родам); </w:t>
            </w:r>
          </w:p>
          <w:p w:rsidR="00457D05" w:rsidRDefault="00D438B8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34C4D">
              <w:rPr>
                <w:rFonts w:eastAsiaTheme="minorHAnsi"/>
                <w:sz w:val="22"/>
                <w:szCs w:val="22"/>
                <w:lang w:eastAsia="en-US"/>
              </w:rPr>
              <w:t>б) со дня рождения ребенка по день исполн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бенку </w:t>
            </w:r>
            <w:r w:rsidR="0055745F">
              <w:rPr>
                <w:rFonts w:eastAsiaTheme="minorHAnsi"/>
                <w:sz w:val="22"/>
                <w:szCs w:val="22"/>
                <w:lang w:eastAsia="en-US"/>
              </w:rPr>
              <w:t>1,5 лет.</w:t>
            </w:r>
          </w:p>
          <w:p w:rsidR="00D438B8" w:rsidRDefault="00D438B8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случае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сли на момент обращения ребенок, умер, </w:t>
            </w:r>
            <w:r w:rsidR="00457D05">
              <w:rPr>
                <w:rFonts w:eastAsiaTheme="minorHAnsi"/>
                <w:sz w:val="22"/>
                <w:szCs w:val="22"/>
                <w:lang w:eastAsia="en-US"/>
              </w:rPr>
              <w:t>то пособ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значается в соответствии с</w:t>
            </w:r>
            <w:r w:rsidR="00457D05">
              <w:rPr>
                <w:rFonts w:eastAsiaTheme="minorHAnsi"/>
                <w:sz w:val="22"/>
                <w:szCs w:val="22"/>
                <w:lang w:eastAsia="en-US"/>
              </w:rPr>
              <w:t xml:space="preserve"> Порядко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 выплачивается по день наступления смерти ребенка.</w:t>
            </w:r>
          </w:p>
          <w:p w:rsidR="00D438B8" w:rsidRDefault="00D438B8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уходе за ребенком в течение неполного календарного месяца пособие выплачивается пропорционально количеству календарных дней (включая нерабочие праздничные дни) в месяце, приходящихся на период осуществления ухода.</w:t>
            </w:r>
          </w:p>
          <w:p w:rsidR="00D438B8" w:rsidRDefault="0055745F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Выпл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чивается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57D0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собие 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не позднее 26 числа месяца, следующего за месяцем регистрации заявления.</w:t>
            </w:r>
            <w:r w:rsidR="00457D0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457D05" w:rsidRPr="000E5B8C" w:rsidRDefault="00457D05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Федеральный закон </w:t>
            </w:r>
          </w:p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 19.05.1995 № 81-ФЗ </w:t>
            </w:r>
          </w:p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иказ </w:t>
            </w:r>
          </w:p>
          <w:p w:rsidR="00287812" w:rsidRPr="001506E2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инистерства здравоохранения и социального развития РФ от 23.12.2009 № 1012н </w:t>
            </w:r>
          </w:p>
          <w:p w:rsidR="00D438B8" w:rsidRDefault="00D438B8" w:rsidP="00162F1B">
            <w:pPr>
              <w:spacing w:after="160" w:line="259" w:lineRule="auto"/>
              <w:ind w:firstLine="31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438B8" w:rsidRPr="000E5B8C" w:rsidTr="00E44159">
        <w:trPr>
          <w:jc w:val="center"/>
        </w:trPr>
        <w:tc>
          <w:tcPr>
            <w:tcW w:w="738" w:type="dxa"/>
          </w:tcPr>
          <w:p w:rsidR="00D438B8" w:rsidRPr="000E5B8C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>3.</w:t>
            </w:r>
          </w:p>
        </w:tc>
        <w:tc>
          <w:tcPr>
            <w:tcW w:w="2398" w:type="dxa"/>
            <w:shd w:val="clear" w:color="auto" w:fill="auto"/>
          </w:tcPr>
          <w:p w:rsidR="00D438B8" w:rsidRPr="000E5B8C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Единовременное пособие</w:t>
            </w:r>
          </w:p>
          <w:p w:rsidR="00D438B8" w:rsidRPr="000E5B8C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 xml:space="preserve"> беременной жене военнослужащего</w:t>
            </w:r>
          </w:p>
          <w:p w:rsidR="00D438B8" w:rsidRPr="000E5B8C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</w:p>
        </w:tc>
        <w:tc>
          <w:tcPr>
            <w:tcW w:w="4594" w:type="dxa"/>
          </w:tcPr>
          <w:p w:rsidR="00457D05" w:rsidRPr="001506E2" w:rsidRDefault="00457D05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Назначается не позднее 10 дней со дня регистрации заявления со всеми необходимыми документами.</w:t>
            </w:r>
          </w:p>
          <w:p w:rsidR="00457D05" w:rsidRPr="001506E2" w:rsidRDefault="00457D05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Выпл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чивается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е позднее 26 числа месяца, следующего за месяцем приема (регистрации) заявления.</w:t>
            </w:r>
          </w:p>
          <w:p w:rsidR="00D438B8" w:rsidRPr="000E5B8C" w:rsidRDefault="00D438B8" w:rsidP="008D7A3B">
            <w:pPr>
              <w:ind w:firstLine="317"/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Федеральный закон </w:t>
            </w:r>
          </w:p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 19.05.1995 № 81-ФЗ </w:t>
            </w:r>
          </w:p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иказ </w:t>
            </w:r>
          </w:p>
          <w:p w:rsidR="00287812" w:rsidRPr="001506E2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инистерства здравоохранения и социального развития РФ от 23.12.2009 № 1012н </w:t>
            </w:r>
          </w:p>
          <w:p w:rsidR="00D438B8" w:rsidRPr="000E5B8C" w:rsidRDefault="00D438B8" w:rsidP="000E5B8C">
            <w:pPr>
              <w:jc w:val="both"/>
              <w:rPr>
                <w:sz w:val="22"/>
                <w:szCs w:val="22"/>
              </w:rPr>
            </w:pPr>
          </w:p>
        </w:tc>
      </w:tr>
      <w:tr w:rsidR="00D438B8" w:rsidRPr="000E5B8C" w:rsidTr="00E44159">
        <w:trPr>
          <w:jc w:val="center"/>
        </w:trPr>
        <w:tc>
          <w:tcPr>
            <w:tcW w:w="738" w:type="dxa"/>
          </w:tcPr>
          <w:p w:rsidR="00D438B8" w:rsidRPr="000E5B8C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>4.</w:t>
            </w:r>
          </w:p>
        </w:tc>
        <w:tc>
          <w:tcPr>
            <w:tcW w:w="2398" w:type="dxa"/>
            <w:shd w:val="clear" w:color="auto" w:fill="auto"/>
          </w:tcPr>
          <w:p w:rsidR="00D438B8" w:rsidRPr="00457D05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Ежемесячное пособие на ребенка военнослужащего</w:t>
            </w:r>
          </w:p>
          <w:p w:rsidR="00D438B8" w:rsidRPr="000E5B8C" w:rsidRDefault="00D438B8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</w:p>
        </w:tc>
        <w:tc>
          <w:tcPr>
            <w:tcW w:w="4594" w:type="dxa"/>
          </w:tcPr>
          <w:p w:rsidR="00457D05" w:rsidRDefault="00457D05" w:rsidP="008D7A3B">
            <w:pPr>
              <w:spacing w:after="160" w:line="259" w:lineRule="auto"/>
              <w:ind w:firstLine="317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162F1B">
              <w:rPr>
                <w:sz w:val="22"/>
                <w:szCs w:val="22"/>
              </w:rPr>
              <w:t>азначается</w:t>
            </w:r>
            <w:r>
              <w:rPr>
                <w:sz w:val="22"/>
                <w:szCs w:val="22"/>
              </w:rPr>
              <w:t xml:space="preserve"> 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позднее 10 дней со дня регистрации заявления со всеми необходимыми документами</w:t>
            </w:r>
            <w:r w:rsidR="008D7A3B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457D05" w:rsidRDefault="00457D05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34C4D">
              <w:rPr>
                <w:rFonts w:eastAsiaTheme="minorHAnsi"/>
                <w:sz w:val="22"/>
                <w:szCs w:val="22"/>
                <w:lang w:eastAsia="en-US"/>
              </w:rPr>
              <w:t xml:space="preserve">а) лицам, указанным в абзаце втором </w:t>
            </w:r>
            <w:r w:rsidRPr="00734C4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ункта 68 Порядка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о дня рождения ребенка, но не ранее дня начала отцом ребенка военной службы по призыву;</w:t>
            </w:r>
          </w:p>
          <w:p w:rsidR="00457D05" w:rsidRPr="00734C4D" w:rsidRDefault="00457D05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20FF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б) </w:t>
            </w:r>
            <w:r w:rsidRPr="00734C4D">
              <w:rPr>
                <w:rFonts w:eastAsiaTheme="minorHAnsi"/>
                <w:sz w:val="22"/>
                <w:szCs w:val="22"/>
                <w:lang w:eastAsia="en-US"/>
              </w:rPr>
              <w:t>лицам, указанным в абзаце третьем пункта 68 Порядка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– </w:t>
            </w:r>
            <w:r w:rsidRPr="00734C4D">
              <w:rPr>
                <w:rFonts w:eastAsiaTheme="minorHAnsi"/>
                <w:sz w:val="22"/>
                <w:szCs w:val="22"/>
                <w:lang w:eastAsia="en-US"/>
              </w:rPr>
              <w:t>со дня смерти матери либо со дня вынесения соответствующего решения (вступившее в законную силу решение суда, решения органа опеки и попечительства</w:t>
            </w:r>
            <w:r w:rsidR="00E63DD0" w:rsidRPr="00734C4D">
              <w:rPr>
                <w:rFonts w:eastAsiaTheme="minorHAnsi"/>
                <w:sz w:val="22"/>
                <w:szCs w:val="22"/>
                <w:lang w:eastAsia="en-US"/>
              </w:rPr>
              <w:t>, заключения медицинской организации</w:t>
            </w:r>
            <w:r w:rsidR="00585F71" w:rsidRPr="00734C4D">
              <w:rPr>
                <w:rFonts w:eastAsiaTheme="minorHAnsi"/>
                <w:sz w:val="22"/>
                <w:szCs w:val="22"/>
                <w:lang w:eastAsia="en-US"/>
              </w:rPr>
              <w:t>), но не позднее дня окончания отцом такого ребенка военной службы по призыву</w:t>
            </w:r>
            <w:r w:rsidR="00734C4D" w:rsidRPr="00734C4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57D05" w:rsidRDefault="00734C4D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ыплата прекращается по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стижении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бенком возраста 3-х лет, но не позднее дня окончания отцом ребенка военной службы по призыву.</w:t>
            </w:r>
          </w:p>
          <w:p w:rsidR="00457D05" w:rsidRDefault="00457D05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Выпл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чивается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собие 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не позднее 26 числа месяца, следующего за месяцем регистрации заявления.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438B8" w:rsidRPr="008D7A3B" w:rsidRDefault="00D438B8" w:rsidP="008D7A3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09" w:type="dxa"/>
          </w:tcPr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Федеральный закон </w:t>
            </w:r>
          </w:p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 19.05.1995 № 81-ФЗ </w:t>
            </w:r>
          </w:p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287812" w:rsidRPr="00457D05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иказ </w:t>
            </w:r>
          </w:p>
          <w:p w:rsidR="00287812" w:rsidRPr="001506E2" w:rsidRDefault="00287812" w:rsidP="002878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57D0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Министерства здравоохранения и социального развития РФ от 23.12.2009 № 1012н </w:t>
            </w:r>
          </w:p>
          <w:p w:rsidR="00D438B8" w:rsidRPr="000E5B8C" w:rsidRDefault="00D438B8" w:rsidP="000E5B8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</w:rPr>
            </w:pPr>
          </w:p>
        </w:tc>
      </w:tr>
      <w:tr w:rsidR="004072D2" w:rsidRPr="000E5B8C" w:rsidTr="00E44159">
        <w:trPr>
          <w:jc w:val="center"/>
        </w:trPr>
        <w:tc>
          <w:tcPr>
            <w:tcW w:w="738" w:type="dxa"/>
          </w:tcPr>
          <w:p w:rsidR="004072D2" w:rsidRPr="000E5B8C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398" w:type="dxa"/>
            <w:shd w:val="clear" w:color="auto" w:fill="auto"/>
          </w:tcPr>
          <w:p w:rsidR="004072D2" w:rsidRPr="000E5B8C" w:rsidRDefault="004072D2" w:rsidP="000E5B8C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5B8C">
              <w:rPr>
                <w:rFonts w:eastAsia="Calibri"/>
                <w:b/>
                <w:sz w:val="22"/>
                <w:szCs w:val="22"/>
                <w:lang w:eastAsia="en-US"/>
              </w:rPr>
              <w:t>Ежемесячное пособие на ребенка</w:t>
            </w:r>
          </w:p>
        </w:tc>
        <w:tc>
          <w:tcPr>
            <w:tcW w:w="4594" w:type="dxa"/>
            <w:vMerge w:val="restart"/>
            <w:shd w:val="clear" w:color="auto" w:fill="auto"/>
          </w:tcPr>
          <w:p w:rsidR="004072D2" w:rsidRDefault="004072D2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Назначается не позднее 10 дней со дня регистрации заявления со всеми необходимыми документами.</w:t>
            </w:r>
          </w:p>
          <w:p w:rsidR="004072D2" w:rsidRPr="001506E2" w:rsidRDefault="004072D2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значается с месяца обращения за выплатой при условии отсутствия оснований для отказа в предоставлении.</w:t>
            </w:r>
          </w:p>
          <w:p w:rsidR="004072D2" w:rsidRPr="001506E2" w:rsidRDefault="004072D2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Выпл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чивается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е позднее 26 числа месяца, следующего за месяцем приема (регистрации) заявления.</w:t>
            </w:r>
          </w:p>
          <w:p w:rsidR="004072D2" w:rsidRPr="008D7A3B" w:rsidRDefault="004072D2" w:rsidP="008D7A3B">
            <w:pPr>
              <w:spacing w:after="160" w:line="259" w:lineRule="auto"/>
              <w:ind w:firstLine="317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09" w:type="dxa"/>
          </w:tcPr>
          <w:p w:rsidR="004072D2" w:rsidRPr="004072D2" w:rsidRDefault="004072D2" w:rsidP="004072D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он Амурской области </w:t>
            </w:r>
          </w:p>
          <w:p w:rsidR="004072D2" w:rsidRPr="004072D2" w:rsidRDefault="004072D2" w:rsidP="004072D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 11.07.2014 № 388-ОЗ </w:t>
            </w:r>
          </w:p>
          <w:p w:rsidR="004072D2" w:rsidRPr="004072D2" w:rsidRDefault="004072D2" w:rsidP="004072D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072D2" w:rsidRPr="004072D2" w:rsidRDefault="004072D2" w:rsidP="004072D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Постановление Правительства Амурской области от 28.11.2014</w:t>
            </w:r>
          </w:p>
          <w:p w:rsidR="004072D2" w:rsidRPr="000E5B8C" w:rsidRDefault="004072D2" w:rsidP="00E44159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 xml:space="preserve"> № 709 </w:t>
            </w:r>
          </w:p>
        </w:tc>
      </w:tr>
      <w:tr w:rsidR="004072D2" w:rsidRPr="000E5B8C" w:rsidTr="00E44159">
        <w:trPr>
          <w:jc w:val="center"/>
        </w:trPr>
        <w:tc>
          <w:tcPr>
            <w:tcW w:w="738" w:type="dxa"/>
          </w:tcPr>
          <w:p w:rsidR="004072D2" w:rsidRPr="000E5B8C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398" w:type="dxa"/>
            <w:shd w:val="clear" w:color="auto" w:fill="auto"/>
          </w:tcPr>
          <w:p w:rsidR="004072D2" w:rsidRPr="004072D2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Ежемесячная денежная выплата беременным женщинам</w:t>
            </w:r>
          </w:p>
          <w:p w:rsidR="004072D2" w:rsidRPr="000E5B8C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</w:p>
        </w:tc>
        <w:tc>
          <w:tcPr>
            <w:tcW w:w="4594" w:type="dxa"/>
            <w:vMerge/>
            <w:shd w:val="clear" w:color="auto" w:fill="auto"/>
          </w:tcPr>
          <w:p w:rsidR="004072D2" w:rsidRPr="000E5B8C" w:rsidRDefault="004072D2" w:rsidP="008D7A3B">
            <w:pPr>
              <w:ind w:firstLine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09" w:type="dxa"/>
          </w:tcPr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он Амурской области </w:t>
            </w:r>
          </w:p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 11.07.2014 № 388-ОЗ </w:t>
            </w:r>
          </w:p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Постановление Правительства Амурской области от 28.11.2014</w:t>
            </w:r>
          </w:p>
          <w:p w:rsidR="004072D2" w:rsidRPr="000E5B8C" w:rsidRDefault="00287812" w:rsidP="002878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№ 709</w:t>
            </w:r>
          </w:p>
        </w:tc>
      </w:tr>
      <w:tr w:rsidR="004072D2" w:rsidRPr="000E5B8C" w:rsidTr="00E44159">
        <w:trPr>
          <w:jc w:val="center"/>
        </w:trPr>
        <w:tc>
          <w:tcPr>
            <w:tcW w:w="738" w:type="dxa"/>
          </w:tcPr>
          <w:p w:rsidR="004072D2" w:rsidRPr="000E5B8C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398" w:type="dxa"/>
            <w:shd w:val="clear" w:color="auto" w:fill="auto"/>
          </w:tcPr>
          <w:p w:rsidR="004072D2" w:rsidRPr="004072D2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Ежемесячная денежная выплата кормящим матерям</w:t>
            </w:r>
          </w:p>
          <w:p w:rsidR="004072D2" w:rsidRPr="000E5B8C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</w:p>
        </w:tc>
        <w:tc>
          <w:tcPr>
            <w:tcW w:w="4594" w:type="dxa"/>
            <w:vMerge/>
            <w:shd w:val="clear" w:color="auto" w:fill="auto"/>
          </w:tcPr>
          <w:p w:rsidR="004072D2" w:rsidRPr="000E5B8C" w:rsidRDefault="004072D2" w:rsidP="008D7A3B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09" w:type="dxa"/>
          </w:tcPr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Закон Амурской области</w:t>
            </w:r>
          </w:p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от 11.07.2014 № 388-ОЗ</w:t>
            </w:r>
          </w:p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Постановление Правительства Амурской области от 28.11.2014</w:t>
            </w:r>
          </w:p>
          <w:p w:rsidR="004072D2" w:rsidRPr="000E5B8C" w:rsidRDefault="00287812" w:rsidP="0028781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№ 709</w:t>
            </w:r>
          </w:p>
        </w:tc>
      </w:tr>
      <w:tr w:rsidR="004072D2" w:rsidRPr="000E5B8C" w:rsidTr="00E44159">
        <w:trPr>
          <w:jc w:val="center"/>
        </w:trPr>
        <w:tc>
          <w:tcPr>
            <w:tcW w:w="738" w:type="dxa"/>
          </w:tcPr>
          <w:p w:rsidR="004072D2" w:rsidRPr="000E5B8C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398" w:type="dxa"/>
            <w:shd w:val="clear" w:color="auto" w:fill="auto"/>
          </w:tcPr>
          <w:p w:rsidR="004072D2" w:rsidRPr="000E5B8C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Ежемесячная денежная выплата</w:t>
            </w:r>
          </w:p>
          <w:p w:rsidR="004072D2" w:rsidRPr="004072D2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E5B8C">
              <w:rPr>
                <w:b/>
                <w:sz w:val="22"/>
                <w:szCs w:val="22"/>
              </w:rPr>
              <w:t>детям первых трех лет жизни</w:t>
            </w:r>
          </w:p>
          <w:p w:rsidR="004072D2" w:rsidRPr="000E5B8C" w:rsidRDefault="004072D2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</w:p>
        </w:tc>
        <w:tc>
          <w:tcPr>
            <w:tcW w:w="4594" w:type="dxa"/>
            <w:vMerge/>
            <w:shd w:val="clear" w:color="auto" w:fill="auto"/>
          </w:tcPr>
          <w:p w:rsidR="004072D2" w:rsidRPr="000E5B8C" w:rsidRDefault="004072D2" w:rsidP="008D7A3B">
            <w:pPr>
              <w:ind w:firstLine="31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09" w:type="dxa"/>
          </w:tcPr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Закон Амурской области</w:t>
            </w:r>
          </w:p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от 11.07.2014 № 388-ОЗ</w:t>
            </w:r>
          </w:p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87812" w:rsidRPr="004072D2" w:rsidRDefault="00287812" w:rsidP="00287812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Постановление Правительства Амурской области от 28.11.2014</w:t>
            </w:r>
          </w:p>
          <w:p w:rsidR="004072D2" w:rsidRDefault="00287812" w:rsidP="002878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2D2">
              <w:rPr>
                <w:rFonts w:eastAsia="Calibri"/>
                <w:b/>
                <w:sz w:val="22"/>
                <w:szCs w:val="22"/>
                <w:lang w:eastAsia="en-US"/>
              </w:rPr>
              <w:t>№ 709</w:t>
            </w:r>
          </w:p>
          <w:p w:rsidR="008D7A3B" w:rsidRDefault="008D7A3B" w:rsidP="002878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D7A3B" w:rsidRDefault="008D7A3B" w:rsidP="002878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87812" w:rsidRPr="000E5B8C" w:rsidRDefault="00287812" w:rsidP="002878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734EB" w:rsidRPr="000E5B8C" w:rsidTr="00E44159">
        <w:trPr>
          <w:jc w:val="center"/>
        </w:trPr>
        <w:tc>
          <w:tcPr>
            <w:tcW w:w="738" w:type="dxa"/>
          </w:tcPr>
          <w:p w:rsidR="007734EB" w:rsidRPr="000E5B8C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398" w:type="dxa"/>
            <w:shd w:val="clear" w:color="auto" w:fill="auto"/>
          </w:tcPr>
          <w:p w:rsidR="007734EB" w:rsidRPr="000E5B8C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 xml:space="preserve">ЕДВ </w:t>
            </w:r>
          </w:p>
          <w:p w:rsidR="007734EB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 xml:space="preserve"> на третьего или последующего ребенка</w:t>
            </w:r>
          </w:p>
          <w:p w:rsidR="007734EB" w:rsidRPr="000E5B8C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4594" w:type="dxa"/>
            <w:shd w:val="clear" w:color="auto" w:fill="auto"/>
          </w:tcPr>
          <w:p w:rsidR="00E44159" w:rsidRDefault="00E44159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Назначается не позднее 10 дней со дня регистрации заявления со всеми необходимыми документами.</w:t>
            </w:r>
          </w:p>
          <w:p w:rsidR="00E44159" w:rsidRPr="001506E2" w:rsidRDefault="00E44159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значается с месяца подачи заявления, но не ранее дня рождения ребенка по день исполнения ребенку трех лет.</w:t>
            </w:r>
          </w:p>
          <w:p w:rsidR="00E44159" w:rsidRPr="001506E2" w:rsidRDefault="00E44159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Выпл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чивается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е позднее 26 числа месяца, следующего за месяцем приема (регистрации) заявления.</w:t>
            </w:r>
          </w:p>
          <w:p w:rsidR="007734EB" w:rsidRPr="000E5B8C" w:rsidRDefault="007734EB" w:rsidP="008D7A3B">
            <w:pPr>
              <w:ind w:firstLine="31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09" w:type="dxa"/>
          </w:tcPr>
          <w:p w:rsidR="007734EB" w:rsidRPr="000E5B8C" w:rsidRDefault="00E44159" w:rsidP="00E4415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становление Правительства Амурской области от 238.06.2012 № 338</w:t>
            </w:r>
          </w:p>
        </w:tc>
      </w:tr>
      <w:tr w:rsidR="007734EB" w:rsidRPr="000E5B8C" w:rsidTr="00E44159">
        <w:trPr>
          <w:jc w:val="center"/>
        </w:trPr>
        <w:tc>
          <w:tcPr>
            <w:tcW w:w="738" w:type="dxa"/>
          </w:tcPr>
          <w:p w:rsidR="007734EB" w:rsidRPr="000E5B8C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>10.</w:t>
            </w:r>
          </w:p>
        </w:tc>
        <w:tc>
          <w:tcPr>
            <w:tcW w:w="2398" w:type="dxa"/>
            <w:shd w:val="clear" w:color="auto" w:fill="auto"/>
          </w:tcPr>
          <w:p w:rsidR="007734EB" w:rsidRPr="000E5B8C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>Ежемесячная денежная выплата</w:t>
            </w:r>
          </w:p>
          <w:p w:rsidR="007734EB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>на первого ребенка до трех лет</w:t>
            </w:r>
          </w:p>
          <w:p w:rsidR="007734EB" w:rsidRPr="000E5B8C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4594" w:type="dxa"/>
            <w:shd w:val="clear" w:color="auto" w:fill="auto"/>
          </w:tcPr>
          <w:p w:rsidR="00E44159" w:rsidRDefault="00E44159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Назначается не позднее 10 дней со дня регистрации заявления со всеми необходимыми документам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 предоставляется</w:t>
            </w:r>
            <w:proofErr w:type="gram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о дня </w:t>
            </w:r>
            <w:r w:rsidR="004A2CF1">
              <w:rPr>
                <w:rFonts w:eastAsiaTheme="minorHAnsi"/>
                <w:bCs/>
                <w:sz w:val="22"/>
                <w:szCs w:val="22"/>
                <w:lang w:eastAsia="en-US"/>
              </w:rPr>
              <w:t>рождения ребенка, если обращении за ее назначением последовало не позднее 6 месяцев со дня рождения ребенка. В остальных случаях – со дня обращения за ее назначением.</w:t>
            </w:r>
            <w:r w:rsidR="009A65D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A65D3" w:rsidRDefault="009A65D3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Назначается на срок до достижения ребенком возраста одного года (затем до двух лет, трех лет).</w:t>
            </w:r>
          </w:p>
          <w:p w:rsidR="004A2CF1" w:rsidRPr="001506E2" w:rsidRDefault="004A2CF1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Выпл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чивается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е позднее 26 числа месяца, следующего за месяцем приема (регистрации) заявления.</w:t>
            </w:r>
          </w:p>
          <w:p w:rsidR="007734EB" w:rsidRPr="000E5B8C" w:rsidRDefault="007734EB" w:rsidP="008D7A3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E44159" w:rsidRPr="00E44159" w:rsidRDefault="00E44159" w:rsidP="00E44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E44159">
              <w:rPr>
                <w:b/>
                <w:sz w:val="22"/>
                <w:szCs w:val="22"/>
              </w:rPr>
              <w:t>Федеральный закон</w:t>
            </w:r>
          </w:p>
          <w:p w:rsidR="007734EB" w:rsidRPr="00E44159" w:rsidRDefault="00E44159" w:rsidP="00E44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E44159">
              <w:rPr>
                <w:b/>
                <w:sz w:val="22"/>
                <w:szCs w:val="22"/>
              </w:rPr>
              <w:t xml:space="preserve"> от 28.12.2017 № 418-ФЗ</w:t>
            </w:r>
          </w:p>
          <w:p w:rsidR="00E44159" w:rsidRPr="00E44159" w:rsidRDefault="00E44159" w:rsidP="00E44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4159" w:rsidRPr="00E44159" w:rsidRDefault="00E44159" w:rsidP="00E44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E44159">
              <w:rPr>
                <w:b/>
                <w:sz w:val="22"/>
                <w:szCs w:val="22"/>
              </w:rPr>
              <w:t xml:space="preserve">Приказ </w:t>
            </w:r>
          </w:p>
          <w:p w:rsidR="00E44159" w:rsidRPr="000E5B8C" w:rsidRDefault="00E44159" w:rsidP="00E44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44159">
              <w:rPr>
                <w:b/>
                <w:sz w:val="22"/>
                <w:szCs w:val="22"/>
              </w:rPr>
              <w:t>Министерства труда и социальной защиты РФ от 29.12.2017 № 889н</w:t>
            </w:r>
          </w:p>
        </w:tc>
      </w:tr>
      <w:tr w:rsidR="007734EB" w:rsidRPr="000E5B8C" w:rsidTr="00E44159">
        <w:trPr>
          <w:jc w:val="center"/>
        </w:trPr>
        <w:tc>
          <w:tcPr>
            <w:tcW w:w="738" w:type="dxa"/>
          </w:tcPr>
          <w:p w:rsidR="007734EB" w:rsidRPr="000E5B8C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>11.</w:t>
            </w:r>
          </w:p>
        </w:tc>
        <w:tc>
          <w:tcPr>
            <w:tcW w:w="2398" w:type="dxa"/>
            <w:shd w:val="clear" w:color="auto" w:fill="auto"/>
          </w:tcPr>
          <w:p w:rsidR="007734EB" w:rsidRPr="000E5B8C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>Единовременная денежная выплата</w:t>
            </w:r>
          </w:p>
          <w:p w:rsidR="007734EB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E5B8C">
              <w:rPr>
                <w:sz w:val="22"/>
                <w:szCs w:val="22"/>
              </w:rPr>
              <w:t>при рождении первого ребенка</w:t>
            </w:r>
          </w:p>
          <w:p w:rsidR="007734EB" w:rsidRPr="000E5B8C" w:rsidRDefault="007734EB" w:rsidP="000E5B8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4594" w:type="dxa"/>
            <w:shd w:val="clear" w:color="auto" w:fill="auto"/>
          </w:tcPr>
          <w:p w:rsidR="004A2CF1" w:rsidRPr="001506E2" w:rsidRDefault="004A2CF1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Назначается не позднее 10 дней со дня регистрации заявления со всеми необходимыми документами.</w:t>
            </w:r>
          </w:p>
          <w:p w:rsidR="007734EB" w:rsidRDefault="004A2CF1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>Выпл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чивается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е позднее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0</w:t>
            </w:r>
            <w:r w:rsidRPr="001506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ней со дня поступления средств на счет УСЗН.</w:t>
            </w:r>
          </w:p>
          <w:p w:rsidR="004A2CF1" w:rsidRPr="000E5B8C" w:rsidRDefault="004A2CF1" w:rsidP="008D7A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09" w:type="dxa"/>
          </w:tcPr>
          <w:p w:rsidR="007734EB" w:rsidRPr="004A2CF1" w:rsidRDefault="004A2CF1" w:rsidP="004A2CF1">
            <w:p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outlineLvl w:val="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2CF1">
              <w:rPr>
                <w:rFonts w:eastAsia="Calibri"/>
                <w:b/>
                <w:sz w:val="22"/>
                <w:szCs w:val="22"/>
                <w:lang w:eastAsia="en-US"/>
              </w:rPr>
              <w:t>Постановление Правительства Амурской области от 25.02.2019 № 59</w:t>
            </w:r>
          </w:p>
        </w:tc>
      </w:tr>
    </w:tbl>
    <w:p w:rsidR="00910790" w:rsidRPr="00645558" w:rsidRDefault="00910790" w:rsidP="000E5B8C">
      <w:pPr>
        <w:rPr>
          <w:sz w:val="20"/>
          <w:szCs w:val="20"/>
        </w:rPr>
      </w:pPr>
    </w:p>
    <w:sectPr w:rsidR="00910790" w:rsidRPr="00645558" w:rsidSect="00C56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1134" w:header="709" w:footer="709" w:gutter="0"/>
      <w:pgNumType w:start="5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43" w:rsidRDefault="00EA7943" w:rsidP="00550C64">
      <w:r>
        <w:separator/>
      </w:r>
    </w:p>
  </w:endnote>
  <w:endnote w:type="continuationSeparator" w:id="0">
    <w:p w:rsidR="00EA7943" w:rsidRDefault="00EA7943" w:rsidP="005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19" w:rsidRDefault="007D72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82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D7219" w:rsidRPr="00550C64" w:rsidRDefault="007D7219">
        <w:pPr>
          <w:pStyle w:val="a7"/>
          <w:jc w:val="right"/>
          <w:rPr>
            <w:sz w:val="22"/>
            <w:szCs w:val="22"/>
          </w:rPr>
        </w:pPr>
        <w:r w:rsidRPr="00550C64">
          <w:rPr>
            <w:sz w:val="22"/>
            <w:szCs w:val="22"/>
          </w:rPr>
          <w:fldChar w:fldCharType="begin"/>
        </w:r>
        <w:r w:rsidRPr="00550C64">
          <w:rPr>
            <w:sz w:val="22"/>
            <w:szCs w:val="22"/>
          </w:rPr>
          <w:instrText>PAGE   \* MERGEFORMAT</w:instrText>
        </w:r>
        <w:r w:rsidRPr="00550C64">
          <w:rPr>
            <w:sz w:val="22"/>
            <w:szCs w:val="22"/>
          </w:rPr>
          <w:fldChar w:fldCharType="separate"/>
        </w:r>
        <w:r w:rsidR="00C56E32">
          <w:rPr>
            <w:noProof/>
            <w:sz w:val="22"/>
            <w:szCs w:val="22"/>
          </w:rPr>
          <w:t>58</w:t>
        </w:r>
        <w:r w:rsidRPr="00550C64">
          <w:rPr>
            <w:sz w:val="22"/>
            <w:szCs w:val="22"/>
          </w:rPr>
          <w:fldChar w:fldCharType="end"/>
        </w:r>
      </w:p>
    </w:sdtContent>
  </w:sdt>
  <w:p w:rsidR="007D7219" w:rsidRDefault="007D72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19" w:rsidRDefault="007D72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43" w:rsidRDefault="00EA7943" w:rsidP="00550C64">
      <w:r>
        <w:separator/>
      </w:r>
    </w:p>
  </w:footnote>
  <w:footnote w:type="continuationSeparator" w:id="0">
    <w:p w:rsidR="00EA7943" w:rsidRDefault="00EA7943" w:rsidP="0055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19" w:rsidRDefault="007D72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19" w:rsidRDefault="007D72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19" w:rsidRDefault="007D72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04B6"/>
    <w:multiLevelType w:val="hybridMultilevel"/>
    <w:tmpl w:val="79D41DC2"/>
    <w:lvl w:ilvl="0" w:tplc="89CCF2E8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4E875722"/>
    <w:multiLevelType w:val="hybridMultilevel"/>
    <w:tmpl w:val="436608EA"/>
    <w:lvl w:ilvl="0" w:tplc="507404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C4280"/>
    <w:multiLevelType w:val="hybridMultilevel"/>
    <w:tmpl w:val="5F327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059A3"/>
    <w:multiLevelType w:val="hybridMultilevel"/>
    <w:tmpl w:val="590A6EE6"/>
    <w:lvl w:ilvl="0" w:tplc="E29CFA78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37"/>
    <w:rsid w:val="0001313A"/>
    <w:rsid w:val="00024732"/>
    <w:rsid w:val="0003752E"/>
    <w:rsid w:val="00046B8B"/>
    <w:rsid w:val="000539E8"/>
    <w:rsid w:val="00053C7A"/>
    <w:rsid w:val="00060C2F"/>
    <w:rsid w:val="00082F73"/>
    <w:rsid w:val="00093757"/>
    <w:rsid w:val="00097EA9"/>
    <w:rsid w:val="000B5DB9"/>
    <w:rsid w:val="000D2FB0"/>
    <w:rsid w:val="000E5B8C"/>
    <w:rsid w:val="000E6162"/>
    <w:rsid w:val="000F0B35"/>
    <w:rsid w:val="00102D11"/>
    <w:rsid w:val="0011177C"/>
    <w:rsid w:val="0014317C"/>
    <w:rsid w:val="001506E2"/>
    <w:rsid w:val="00162F1B"/>
    <w:rsid w:val="00170063"/>
    <w:rsid w:val="001857E7"/>
    <w:rsid w:val="00185D17"/>
    <w:rsid w:val="001B1DA4"/>
    <w:rsid w:val="001B32D9"/>
    <w:rsid w:val="001B58C7"/>
    <w:rsid w:val="001C20AF"/>
    <w:rsid w:val="001C422F"/>
    <w:rsid w:val="001C4438"/>
    <w:rsid w:val="001D3C06"/>
    <w:rsid w:val="001E5311"/>
    <w:rsid w:val="001E5EA1"/>
    <w:rsid w:val="001E7D5D"/>
    <w:rsid w:val="001F038D"/>
    <w:rsid w:val="001F6D32"/>
    <w:rsid w:val="001F755D"/>
    <w:rsid w:val="00205171"/>
    <w:rsid w:val="00211FDC"/>
    <w:rsid w:val="00221667"/>
    <w:rsid w:val="00240FC0"/>
    <w:rsid w:val="00246077"/>
    <w:rsid w:val="00247F94"/>
    <w:rsid w:val="00250588"/>
    <w:rsid w:val="00252600"/>
    <w:rsid w:val="0025662B"/>
    <w:rsid w:val="00284B9F"/>
    <w:rsid w:val="00287812"/>
    <w:rsid w:val="002B12AE"/>
    <w:rsid w:val="002B3648"/>
    <w:rsid w:val="002E3276"/>
    <w:rsid w:val="002E399B"/>
    <w:rsid w:val="002F3FA5"/>
    <w:rsid w:val="003003A5"/>
    <w:rsid w:val="0031633F"/>
    <w:rsid w:val="00325D8D"/>
    <w:rsid w:val="00326E3E"/>
    <w:rsid w:val="0033376B"/>
    <w:rsid w:val="00342F12"/>
    <w:rsid w:val="00352246"/>
    <w:rsid w:val="0037632B"/>
    <w:rsid w:val="00387342"/>
    <w:rsid w:val="003B03F1"/>
    <w:rsid w:val="003B206B"/>
    <w:rsid w:val="003B5FD4"/>
    <w:rsid w:val="003D6724"/>
    <w:rsid w:val="003E7DF7"/>
    <w:rsid w:val="004072D2"/>
    <w:rsid w:val="00432726"/>
    <w:rsid w:val="00437EE1"/>
    <w:rsid w:val="0045487F"/>
    <w:rsid w:val="00457D05"/>
    <w:rsid w:val="0046019F"/>
    <w:rsid w:val="00474D2C"/>
    <w:rsid w:val="00483AC0"/>
    <w:rsid w:val="004A2CF1"/>
    <w:rsid w:val="004B106B"/>
    <w:rsid w:val="004E28F7"/>
    <w:rsid w:val="0052204E"/>
    <w:rsid w:val="00525A25"/>
    <w:rsid w:val="00534338"/>
    <w:rsid w:val="005420FA"/>
    <w:rsid w:val="0054446D"/>
    <w:rsid w:val="00550C64"/>
    <w:rsid w:val="0055745F"/>
    <w:rsid w:val="00576182"/>
    <w:rsid w:val="00585F71"/>
    <w:rsid w:val="005B3255"/>
    <w:rsid w:val="005B3EDF"/>
    <w:rsid w:val="005C2111"/>
    <w:rsid w:val="005C639C"/>
    <w:rsid w:val="005F4D0A"/>
    <w:rsid w:val="006022BA"/>
    <w:rsid w:val="00604616"/>
    <w:rsid w:val="00612E10"/>
    <w:rsid w:val="006318DA"/>
    <w:rsid w:val="00631C9F"/>
    <w:rsid w:val="00632498"/>
    <w:rsid w:val="00645558"/>
    <w:rsid w:val="00667D1C"/>
    <w:rsid w:val="00671BC5"/>
    <w:rsid w:val="006764CB"/>
    <w:rsid w:val="00683E3A"/>
    <w:rsid w:val="00685635"/>
    <w:rsid w:val="00686A69"/>
    <w:rsid w:val="006A3987"/>
    <w:rsid w:val="006D2955"/>
    <w:rsid w:val="006F5AC7"/>
    <w:rsid w:val="006F7A74"/>
    <w:rsid w:val="00701A83"/>
    <w:rsid w:val="00707070"/>
    <w:rsid w:val="0071283F"/>
    <w:rsid w:val="00715399"/>
    <w:rsid w:val="00723E0A"/>
    <w:rsid w:val="00724C30"/>
    <w:rsid w:val="00734C4D"/>
    <w:rsid w:val="007363E3"/>
    <w:rsid w:val="00743387"/>
    <w:rsid w:val="007734EB"/>
    <w:rsid w:val="0078479E"/>
    <w:rsid w:val="007D606B"/>
    <w:rsid w:val="007D7219"/>
    <w:rsid w:val="007E67D4"/>
    <w:rsid w:val="007F19FC"/>
    <w:rsid w:val="0081272C"/>
    <w:rsid w:val="00821365"/>
    <w:rsid w:val="00823817"/>
    <w:rsid w:val="00833A36"/>
    <w:rsid w:val="00842114"/>
    <w:rsid w:val="0085044D"/>
    <w:rsid w:val="0085530D"/>
    <w:rsid w:val="00891277"/>
    <w:rsid w:val="0089209E"/>
    <w:rsid w:val="00895948"/>
    <w:rsid w:val="008B3562"/>
    <w:rsid w:val="008B7EFA"/>
    <w:rsid w:val="008C009A"/>
    <w:rsid w:val="008D72C6"/>
    <w:rsid w:val="008D7A3B"/>
    <w:rsid w:val="008E0D82"/>
    <w:rsid w:val="008F4F12"/>
    <w:rsid w:val="00910790"/>
    <w:rsid w:val="00920FF9"/>
    <w:rsid w:val="00927D62"/>
    <w:rsid w:val="00961280"/>
    <w:rsid w:val="00963184"/>
    <w:rsid w:val="00970738"/>
    <w:rsid w:val="00970A14"/>
    <w:rsid w:val="00973337"/>
    <w:rsid w:val="00974422"/>
    <w:rsid w:val="00975D8B"/>
    <w:rsid w:val="00981E86"/>
    <w:rsid w:val="00987024"/>
    <w:rsid w:val="0099129F"/>
    <w:rsid w:val="009A0779"/>
    <w:rsid w:val="009A65D3"/>
    <w:rsid w:val="009B31F2"/>
    <w:rsid w:val="009C3083"/>
    <w:rsid w:val="009C6933"/>
    <w:rsid w:val="009D2BB7"/>
    <w:rsid w:val="009D2F12"/>
    <w:rsid w:val="009E37FD"/>
    <w:rsid w:val="00A702A4"/>
    <w:rsid w:val="00AA07A4"/>
    <w:rsid w:val="00AA1D76"/>
    <w:rsid w:val="00AA6242"/>
    <w:rsid w:val="00AC1E7D"/>
    <w:rsid w:val="00AC30B9"/>
    <w:rsid w:val="00AD1F14"/>
    <w:rsid w:val="00AD5848"/>
    <w:rsid w:val="00AE164E"/>
    <w:rsid w:val="00B00414"/>
    <w:rsid w:val="00B02C96"/>
    <w:rsid w:val="00B20BC7"/>
    <w:rsid w:val="00B216DE"/>
    <w:rsid w:val="00B23660"/>
    <w:rsid w:val="00B26655"/>
    <w:rsid w:val="00B33E7C"/>
    <w:rsid w:val="00B52DB1"/>
    <w:rsid w:val="00B85752"/>
    <w:rsid w:val="00B86635"/>
    <w:rsid w:val="00B909D0"/>
    <w:rsid w:val="00B93137"/>
    <w:rsid w:val="00B9354F"/>
    <w:rsid w:val="00BA2840"/>
    <w:rsid w:val="00BB7F3A"/>
    <w:rsid w:val="00BD57C8"/>
    <w:rsid w:val="00BE16B3"/>
    <w:rsid w:val="00BE2241"/>
    <w:rsid w:val="00BE2423"/>
    <w:rsid w:val="00BE7E4A"/>
    <w:rsid w:val="00BF0DC3"/>
    <w:rsid w:val="00C10595"/>
    <w:rsid w:val="00C26E13"/>
    <w:rsid w:val="00C31091"/>
    <w:rsid w:val="00C34347"/>
    <w:rsid w:val="00C54513"/>
    <w:rsid w:val="00C56E32"/>
    <w:rsid w:val="00C764B4"/>
    <w:rsid w:val="00C8186E"/>
    <w:rsid w:val="00C854A2"/>
    <w:rsid w:val="00C87C27"/>
    <w:rsid w:val="00CA3025"/>
    <w:rsid w:val="00CA4F77"/>
    <w:rsid w:val="00CA5548"/>
    <w:rsid w:val="00CA59DE"/>
    <w:rsid w:val="00CB5673"/>
    <w:rsid w:val="00CD541F"/>
    <w:rsid w:val="00CE15C0"/>
    <w:rsid w:val="00CE3CDD"/>
    <w:rsid w:val="00D20B01"/>
    <w:rsid w:val="00D27C20"/>
    <w:rsid w:val="00D30010"/>
    <w:rsid w:val="00D40AC5"/>
    <w:rsid w:val="00D438B8"/>
    <w:rsid w:val="00D46A80"/>
    <w:rsid w:val="00D562CB"/>
    <w:rsid w:val="00D63FCC"/>
    <w:rsid w:val="00D86220"/>
    <w:rsid w:val="00D905B7"/>
    <w:rsid w:val="00D9790B"/>
    <w:rsid w:val="00DA4022"/>
    <w:rsid w:val="00DA7134"/>
    <w:rsid w:val="00DD1BE7"/>
    <w:rsid w:val="00DF391D"/>
    <w:rsid w:val="00E20066"/>
    <w:rsid w:val="00E34C31"/>
    <w:rsid w:val="00E35273"/>
    <w:rsid w:val="00E4346D"/>
    <w:rsid w:val="00E44159"/>
    <w:rsid w:val="00E52108"/>
    <w:rsid w:val="00E5768F"/>
    <w:rsid w:val="00E63DD0"/>
    <w:rsid w:val="00E76DCC"/>
    <w:rsid w:val="00E8268C"/>
    <w:rsid w:val="00EA05F3"/>
    <w:rsid w:val="00EA7943"/>
    <w:rsid w:val="00EB2DC8"/>
    <w:rsid w:val="00EC0EDC"/>
    <w:rsid w:val="00ED567F"/>
    <w:rsid w:val="00EF6037"/>
    <w:rsid w:val="00F00FB9"/>
    <w:rsid w:val="00F175E9"/>
    <w:rsid w:val="00F63778"/>
    <w:rsid w:val="00F64504"/>
    <w:rsid w:val="00F81679"/>
    <w:rsid w:val="00F90590"/>
    <w:rsid w:val="00FA03DE"/>
    <w:rsid w:val="00FA430E"/>
    <w:rsid w:val="00FB6010"/>
    <w:rsid w:val="00FB6A01"/>
    <w:rsid w:val="00FD40E5"/>
    <w:rsid w:val="00FE3340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C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76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C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76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3D79-D329-4AEC-930A-081FDBD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рог Ирина Викторовна</dc:creator>
  <cp:lastModifiedBy>Пирог Ирина Викторовна</cp:lastModifiedBy>
  <cp:revision>90</cp:revision>
  <cp:lastPrinted>2020-09-03T03:56:00Z</cp:lastPrinted>
  <dcterms:created xsi:type="dcterms:W3CDTF">2020-08-12T03:51:00Z</dcterms:created>
  <dcterms:modified xsi:type="dcterms:W3CDTF">2020-09-08T09:52:00Z</dcterms:modified>
</cp:coreProperties>
</file>